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D60223" w:rsidRPr="00D60223" w:rsidRDefault="00D60223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</w:p>
          <w:p w:rsidR="00472366" w:rsidRPr="00D60223" w:rsidRDefault="00D955B0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hyperlink r:id="rId8" w:history="1">
              <w:r w:rsidR="00D60223" w:rsidRPr="00D60223">
                <w:rPr>
                  <w:rStyle w:val="Hyperlink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haur307@gmail.com</w:t>
              </w:r>
            </w:hyperlink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3B6639" w:rsidRPr="000E659F" w:rsidRDefault="003B6639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lang w:val="en-US"/>
              </w:rPr>
            </w:pPr>
          </w:p>
          <w:p w:rsidR="00E50452" w:rsidRPr="000E659F" w:rsidRDefault="00D955B0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u w:val="single"/>
                <w:lang w:val="en-US"/>
              </w:rPr>
            </w:pPr>
            <w:hyperlink r:id="rId9" w:history="1">
              <w:r w:rsidR="003B6639" w:rsidRPr="000E659F">
                <w:rPr>
                  <w:rStyle w:val="Hyperlink"/>
                  <w:rFonts w:ascii="Tahoma" w:hAnsi="Tahoma" w:cs="Tahoma"/>
                  <w:b/>
                  <w:color w:val="0070C0"/>
                  <w:sz w:val="20"/>
                  <w:lang w:val="en-US"/>
                </w:rPr>
                <w:t>www.linkedin.com/in/ahaurylchyk</w:t>
              </w:r>
            </w:hyperlink>
          </w:p>
        </w:tc>
      </w:tr>
    </w:tbl>
    <w:p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4B5BF4" w:rsidRDefault="00D955B0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83.75pt">
            <v:imagedata r:id="rId10" o:title="a2"/>
          </v:shape>
        </w:pict>
      </w:r>
    </w:p>
    <w:p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Title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9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739"/>
      </w:tblGrid>
      <w:tr w:rsidR="00923618" w:rsidRPr="0054376C" w:rsidTr="00903FE0">
        <w:trPr>
          <w:trHeight w:val="414"/>
        </w:trPr>
        <w:tc>
          <w:tcPr>
            <w:tcW w:w="224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923618" w:rsidRPr="0054376C" w:rsidRDefault="0022523E" w:rsidP="00F6778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 w:rsidR="00F6778C">
              <w:rPr>
                <w:rFonts w:ascii="Tahoma" w:hAnsi="Tahoma" w:cs="Tahoma"/>
                <w:color w:val="595959"/>
                <w:sz w:val="20"/>
                <w:lang w:val="en-US"/>
              </w:rPr>
              <w:t>Frontend developer (React)</w:t>
            </w:r>
          </w:p>
        </w:tc>
      </w:tr>
    </w:tbl>
    <w:p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83522E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763516" w:rsidRPr="00763516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practi</w:t>
            </w:r>
            <w:r w:rsidR="007068E6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EE56D6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</w:t>
            </w:r>
            <w:r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</w:t>
            </w:r>
            <w:r w:rsidR="002E2F7E"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8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study all technologies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by myself.</w:t>
            </w:r>
          </w:p>
          <w:p w:rsidR="00642643" w:rsidRPr="007068E6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C379DD" w:rsidRPr="00763516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Pr="00EE56D6" w:rsidRDefault="000037C0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82BF1" w:rsidRDefault="00082BF1" w:rsidP="00082BF1">
      <w:pPr>
        <w:pStyle w:val="ArrowBlueBullets"/>
      </w:pPr>
      <w:r>
        <w:t>React and Redux</w:t>
      </w:r>
      <w:bookmarkStart w:id="0" w:name="_GoBack"/>
      <w:bookmarkEnd w:id="0"/>
    </w:p>
    <w:p w:rsidR="000037C0" w:rsidRDefault="00B50087" w:rsidP="000037C0">
      <w:pPr>
        <w:pStyle w:val="ArrowBlueBullets"/>
      </w:pPr>
      <w:r>
        <w:t>Javascript</w:t>
      </w:r>
      <w:r w:rsidR="00EE56D6">
        <w:t xml:space="preserve"> ES6</w:t>
      </w:r>
    </w:p>
    <w:p w:rsidR="000037C0" w:rsidRDefault="00B50087" w:rsidP="000037C0">
      <w:pPr>
        <w:pStyle w:val="ArrowBlueBullets"/>
      </w:pPr>
      <w:r>
        <w:t>CSS</w:t>
      </w:r>
      <w:r w:rsidR="00EE56D6">
        <w:t xml:space="preserve"> 3</w:t>
      </w:r>
    </w:p>
    <w:p w:rsidR="00DA5B31" w:rsidRDefault="00B50087" w:rsidP="00DA5B31">
      <w:pPr>
        <w:pStyle w:val="ArrowBlueBullets"/>
      </w:pPr>
      <w:r>
        <w:t>Html</w:t>
      </w:r>
      <w:r w:rsidR="00EE56D6">
        <w:t xml:space="preserve"> 5</w:t>
      </w:r>
      <w:r w:rsidR="000037C0">
        <w:t xml:space="preserve"> </w:t>
      </w:r>
    </w:p>
    <w:p w:rsidR="00EE56D6" w:rsidRDefault="00F6778C" w:rsidP="00DA5B31">
      <w:pPr>
        <w:pStyle w:val="ArrowBlueBullets"/>
      </w:pPr>
      <w:r>
        <w:t>Bootstrap</w:t>
      </w:r>
    </w:p>
    <w:p w:rsidR="000037C0" w:rsidRDefault="00EE56D6" w:rsidP="000037C0">
      <w:pPr>
        <w:pStyle w:val="ArrowBlueBullets"/>
      </w:pPr>
      <w:r>
        <w:t>Git</w:t>
      </w:r>
    </w:p>
    <w:p w:rsidR="00A633A7" w:rsidRPr="0054376C" w:rsidRDefault="00A633A7" w:rsidP="00EE56D6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</w:t>
      </w:r>
      <w:r w:rsidR="0083522E">
        <w:t>-</w:t>
      </w:r>
      <w:r w:rsidR="002A0A80">
        <w:t>E</w:t>
      </w:r>
      <w:r w:rsidR="002E2F7E">
        <w:t>nd)</w:t>
      </w:r>
    </w:p>
    <w:p w:rsidR="00EE56D6" w:rsidRDefault="002558E5" w:rsidP="00E44A5F">
      <w:pPr>
        <w:pStyle w:val="ArrowBlueBullets"/>
        <w:numPr>
          <w:ilvl w:val="0"/>
          <w:numId w:val="0"/>
        </w:numPr>
        <w:ind w:left="454"/>
      </w:pPr>
      <w:r>
        <w:rPr>
          <w:lang w:val="en-GB"/>
        </w:rPr>
        <w:t>Portfolio</w:t>
      </w:r>
      <w:r w:rsidR="000E2AA4">
        <w:rPr>
          <w:lang w:val="en-GB"/>
        </w:rPr>
        <w:t xml:space="preserve">:  </w:t>
      </w:r>
      <w:hyperlink r:id="rId11" w:history="1">
        <w:r w:rsidR="000639E4" w:rsidRPr="00184A2D">
          <w:rPr>
            <w:rStyle w:val="Hyperlink"/>
          </w:rPr>
          <w:t>https://alex3007.github.io/Portfolio/</w:t>
        </w:r>
      </w:hyperlink>
    </w:p>
    <w:p w:rsidR="000639E4" w:rsidRPr="000A1995" w:rsidRDefault="000639E4" w:rsidP="00E44A5F">
      <w:pPr>
        <w:pStyle w:val="ArrowBlueBullets"/>
        <w:numPr>
          <w:ilvl w:val="0"/>
          <w:numId w:val="0"/>
        </w:numPr>
        <w:ind w:left="454"/>
        <w:rPr>
          <w:color w:val="0070C0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2308E5">
      <w:pPr>
        <w:pStyle w:val="ArrowBlueBullets"/>
        <w:rPr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Pr="004D758C">
        <w:rPr>
          <w:lang w:eastAsia="ru-RU"/>
        </w:rPr>
        <w:t>Belarusian</w:t>
      </w:r>
      <w:r w:rsidR="00C86250">
        <w:rPr>
          <w:lang w:eastAsia="ru-RU"/>
        </w:rPr>
        <w:t xml:space="preserve"> National Technical </w:t>
      </w:r>
      <w:r w:rsidRPr="004D758C">
        <w:rPr>
          <w:lang w:eastAsia="ru-RU"/>
        </w:rPr>
        <w:t>University</w:t>
      </w:r>
      <w:r>
        <w:rPr>
          <w:lang w:eastAsia="ru-RU"/>
        </w:rPr>
        <w:t>,</w:t>
      </w:r>
      <w:r w:rsidR="00C86250">
        <w:rPr>
          <w:lang w:eastAsia="ru-RU"/>
        </w:rPr>
        <w:t xml:space="preserve"> Information Technologies</w:t>
      </w:r>
      <w:r>
        <w:rPr>
          <w:lang w:eastAsia="ru-RU"/>
        </w:rPr>
        <w:t xml:space="preserve"> </w:t>
      </w:r>
      <w:r w:rsidRPr="004D758C">
        <w:rPr>
          <w:lang w:eastAsia="ru-RU"/>
        </w:rPr>
        <w:t>Faculty</w:t>
      </w:r>
      <w:r>
        <w:t xml:space="preserve"> /</w:t>
      </w:r>
      <w:r w:rsidR="00C86250">
        <w:t xml:space="preserve"> </w:t>
      </w:r>
      <w:r w:rsidR="002308E5" w:rsidRPr="002308E5">
        <w:t>Automation of technological processes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9565B0" w:rsidRPr="00857E58" w:rsidRDefault="009565B0" w:rsidP="009565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565B0" w:rsidRPr="00C86250" w:rsidTr="008501B7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B50087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9565B0" w:rsidRPr="007A2E17" w:rsidRDefault="009565B0" w:rsidP="008501B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A633A7" w:rsidRDefault="00A633A7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React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It - incubator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 of study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1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9</w:t>
            </w: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</w:p>
        </w:tc>
      </w:tr>
    </w:tbl>
    <w:p w:rsidR="00A633A7" w:rsidRDefault="00A633A7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C379DD" w:rsidRPr="0054376C" w:rsidRDefault="004B58A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A633A7" w:rsidRDefault="00A633A7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403705" w:rsidRPr="0026148E" w:rsidRDefault="00403705" w:rsidP="00403705">
            <w:pPr>
              <w:pStyle w:val="Title"/>
              <w:spacing w:after="120"/>
              <w:jc w:val="left"/>
              <w:rPr>
                <w:rStyle w:val="shorttext"/>
                <w:rFonts w:ascii="Tahoma" w:hAnsi="Tahoma" w:cs="Tahoma"/>
                <w:color w:val="0000FF"/>
                <w:sz w:val="18"/>
                <w:szCs w:val="18"/>
                <w:u w:val="single"/>
                <w:lang w:val="en-US"/>
              </w:rPr>
            </w:pPr>
            <w:hyperlink r:id="rId12" w:history="1">
              <w:r w:rsidRPr="00184A2D">
                <w:rPr>
                  <w:rStyle w:val="Hyperlink"/>
                  <w:rFonts w:ascii="Tahoma" w:hAnsi="Tahoma" w:cs="Tahoma"/>
                  <w:sz w:val="18"/>
                  <w:szCs w:val="18"/>
                  <w:lang w:val="en-US"/>
                </w:rPr>
                <w:t>https://alex3007.github.io/3dShop/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A309A" w:rsidRPr="000A309A" w:rsidRDefault="000A309A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</w:p>
          <w:p w:rsidR="000A309A" w:rsidRPr="000A309A" w:rsidRDefault="000A309A" w:rsidP="000A309A">
            <w:pPr>
              <w:pStyle w:val="ArrowGreenBullets"/>
              <w:numPr>
                <w:ilvl w:val="0"/>
                <w:numId w:val="0"/>
              </w:numPr>
              <w:ind w:left="453"/>
              <w:rPr>
                <w:color w:val="595959"/>
                <w:sz w:val="18"/>
                <w:szCs w:val="18"/>
                <w:lang w:eastAsia="ru-RU"/>
              </w:rPr>
            </w:pPr>
          </w:p>
          <w:p w:rsidR="000A309A" w:rsidRPr="000A309A" w:rsidRDefault="000A309A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</w:p>
          <w:p w:rsidR="000A309A" w:rsidRDefault="000A309A" w:rsidP="000A309A">
            <w:pPr>
              <w:pStyle w:val="ListParagraph"/>
              <w:rPr>
                <w:color w:val="595959"/>
                <w:sz w:val="18"/>
                <w:szCs w:val="18"/>
              </w:rPr>
            </w:pPr>
          </w:p>
          <w:p w:rsidR="000A309A" w:rsidRPr="000A309A" w:rsidRDefault="000A309A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  <w:p w:rsidR="000A309A" w:rsidRPr="000A309A" w:rsidRDefault="000A309A" w:rsidP="000A309A">
            <w:pPr>
              <w:pStyle w:val="ArrowGreenBullets"/>
              <w:numPr>
                <w:ilvl w:val="0"/>
                <w:numId w:val="0"/>
              </w:numPr>
              <w:ind w:left="453"/>
              <w:rPr>
                <w:color w:val="595959"/>
                <w:sz w:val="18"/>
                <w:szCs w:val="18"/>
                <w:lang w:eastAsia="ru-RU"/>
              </w:rPr>
            </w:pP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0A309A" w:rsidRDefault="00555E4B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0A309A" w:rsidRDefault="00555E4B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</w:tc>
      </w:tr>
    </w:tbl>
    <w:p w:rsidR="00FC1EDE" w:rsidRDefault="00FC1EDE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E56D6" w:rsidRPr="00433025" w:rsidTr="00255FFD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E56D6" w:rsidRPr="00805064" w:rsidRDefault="00EE56D6" w:rsidP="00255FF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E56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Dzerzhinsk Gymnasium No.1  </w:t>
            </w:r>
          </w:p>
        </w:tc>
      </w:tr>
      <w:tr w:rsidR="00EE56D6" w:rsidRPr="00433025" w:rsidTr="002531BC">
        <w:trPr>
          <w:trHeight w:val="478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2531BC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ducation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EE56D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18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EE56D6">
              <w:rPr>
                <w:rFonts w:ascii="Tahoma" w:hAnsi="Tahoma" w:cs="Tahoma"/>
                <w:color w:val="595959"/>
                <w:sz w:val="18"/>
                <w:szCs w:val="18"/>
              </w:rPr>
              <w:t>Teacher of additional education</w:t>
            </w:r>
          </w:p>
        </w:tc>
      </w:tr>
    </w:tbl>
    <w:p w:rsidR="00EE56D6" w:rsidRPr="00FC1EDE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FC1EDE" w:rsidSect="00FA313B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B0" w:rsidRDefault="00D955B0">
      <w:r>
        <w:separator/>
      </w:r>
    </w:p>
  </w:endnote>
  <w:endnote w:type="continuationSeparator" w:id="0">
    <w:p w:rsidR="00D955B0" w:rsidRDefault="00D9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82BF1" w:rsidRPr="00082BF1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082BF1" w:rsidRPr="00082BF1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B0" w:rsidRDefault="00D955B0">
      <w:r>
        <w:separator/>
      </w:r>
    </w:p>
  </w:footnote>
  <w:footnote w:type="continuationSeparator" w:id="0">
    <w:p w:rsidR="00D955B0" w:rsidRDefault="00D9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0B0" w:rsidRDefault="003830B0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33A5"/>
    <w:rsid w:val="00040878"/>
    <w:rsid w:val="00041B8A"/>
    <w:rsid w:val="000436BF"/>
    <w:rsid w:val="00044C34"/>
    <w:rsid w:val="0005549F"/>
    <w:rsid w:val="00055847"/>
    <w:rsid w:val="00055D76"/>
    <w:rsid w:val="0006139F"/>
    <w:rsid w:val="000639E4"/>
    <w:rsid w:val="0007202A"/>
    <w:rsid w:val="000743D9"/>
    <w:rsid w:val="000801EB"/>
    <w:rsid w:val="00080D82"/>
    <w:rsid w:val="0008159B"/>
    <w:rsid w:val="00082BF1"/>
    <w:rsid w:val="00097495"/>
    <w:rsid w:val="000A0304"/>
    <w:rsid w:val="000A1995"/>
    <w:rsid w:val="000A239C"/>
    <w:rsid w:val="000A309A"/>
    <w:rsid w:val="000B33A2"/>
    <w:rsid w:val="000B471E"/>
    <w:rsid w:val="000B4D00"/>
    <w:rsid w:val="000C1DF2"/>
    <w:rsid w:val="000D2094"/>
    <w:rsid w:val="000E2AA4"/>
    <w:rsid w:val="000E4751"/>
    <w:rsid w:val="000E659F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3B82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08E5"/>
    <w:rsid w:val="002345A1"/>
    <w:rsid w:val="002378BA"/>
    <w:rsid w:val="002531BC"/>
    <w:rsid w:val="002558E5"/>
    <w:rsid w:val="00255F49"/>
    <w:rsid w:val="00257ED0"/>
    <w:rsid w:val="0026148E"/>
    <w:rsid w:val="002670BA"/>
    <w:rsid w:val="00282A97"/>
    <w:rsid w:val="00285D9E"/>
    <w:rsid w:val="00287236"/>
    <w:rsid w:val="002937E0"/>
    <w:rsid w:val="00294E82"/>
    <w:rsid w:val="00296DB6"/>
    <w:rsid w:val="002A0A80"/>
    <w:rsid w:val="002A3778"/>
    <w:rsid w:val="002B2CDC"/>
    <w:rsid w:val="002C3CF8"/>
    <w:rsid w:val="002C48FA"/>
    <w:rsid w:val="002D1036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6639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3705"/>
    <w:rsid w:val="00405498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5BF4"/>
    <w:rsid w:val="004B6638"/>
    <w:rsid w:val="004B6901"/>
    <w:rsid w:val="004C24D0"/>
    <w:rsid w:val="004C3A01"/>
    <w:rsid w:val="004C3A27"/>
    <w:rsid w:val="004C4182"/>
    <w:rsid w:val="004C4264"/>
    <w:rsid w:val="004C6F40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2C41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68E6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41A8"/>
    <w:rsid w:val="007F7F08"/>
    <w:rsid w:val="0080067B"/>
    <w:rsid w:val="008011D8"/>
    <w:rsid w:val="00805064"/>
    <w:rsid w:val="00805DC5"/>
    <w:rsid w:val="00826ABE"/>
    <w:rsid w:val="00831E88"/>
    <w:rsid w:val="00832EE3"/>
    <w:rsid w:val="0083522E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0130"/>
    <w:rsid w:val="008C3A37"/>
    <w:rsid w:val="008D26A7"/>
    <w:rsid w:val="008E0E4F"/>
    <w:rsid w:val="008E659E"/>
    <w:rsid w:val="008E6F4B"/>
    <w:rsid w:val="00900110"/>
    <w:rsid w:val="00903E78"/>
    <w:rsid w:val="00903FE0"/>
    <w:rsid w:val="009169C9"/>
    <w:rsid w:val="00923618"/>
    <w:rsid w:val="009364ED"/>
    <w:rsid w:val="009565B0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33A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D7F97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EFF"/>
    <w:rsid w:val="00CD54E3"/>
    <w:rsid w:val="00CD7990"/>
    <w:rsid w:val="00CE648F"/>
    <w:rsid w:val="00CE6B38"/>
    <w:rsid w:val="00D03995"/>
    <w:rsid w:val="00D03F37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0223"/>
    <w:rsid w:val="00D613F0"/>
    <w:rsid w:val="00D64BC8"/>
    <w:rsid w:val="00D743D6"/>
    <w:rsid w:val="00D867E1"/>
    <w:rsid w:val="00D877BE"/>
    <w:rsid w:val="00D91A96"/>
    <w:rsid w:val="00D955B0"/>
    <w:rsid w:val="00DA5B31"/>
    <w:rsid w:val="00DB1ABD"/>
    <w:rsid w:val="00DB2789"/>
    <w:rsid w:val="00DB7C3C"/>
    <w:rsid w:val="00DC73E8"/>
    <w:rsid w:val="00DD1DB2"/>
    <w:rsid w:val="00DD5983"/>
    <w:rsid w:val="00DE5C04"/>
    <w:rsid w:val="00DE64C1"/>
    <w:rsid w:val="00DF0A49"/>
    <w:rsid w:val="00DF1154"/>
    <w:rsid w:val="00DF2038"/>
    <w:rsid w:val="00DF22A4"/>
    <w:rsid w:val="00DF7F3B"/>
    <w:rsid w:val="00E0002F"/>
    <w:rsid w:val="00E05CCB"/>
    <w:rsid w:val="00E26B84"/>
    <w:rsid w:val="00E40167"/>
    <w:rsid w:val="00E44A5F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E56D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6778C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Normal"/>
    <w:uiPriority w:val="34"/>
    <w:qFormat/>
    <w:rsid w:val="000A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ur30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ex3007.github.io/3dSho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3007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aurylchy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C0CE-8A15-47D8-A37B-52AA6363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43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15</cp:revision>
  <cp:lastPrinted>2012-04-10T10:20:00Z</cp:lastPrinted>
  <dcterms:created xsi:type="dcterms:W3CDTF">2020-03-02T15:07:00Z</dcterms:created>
  <dcterms:modified xsi:type="dcterms:W3CDTF">2020-06-21T14:15:00Z</dcterms:modified>
</cp:coreProperties>
</file>